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B448" w14:textId="4B3E6DCF" w:rsidR="009F2035" w:rsidRPr="00AB2E9A" w:rsidRDefault="00E432ED" w:rsidP="009F2035">
      <w:pPr>
        <w:pStyle w:val="Corpodetexto"/>
        <w:spacing w:line="360" w:lineRule="auto"/>
        <w:ind w:left="708" w:firstLine="1"/>
        <w:rPr>
          <w:rFonts w:ascii="Century Gothic" w:hAnsi="Century Gothic"/>
        </w:rPr>
      </w:pPr>
      <w:bookmarkStart w:id="0" w:name="_Hlk74313796"/>
      <w:r>
        <w:rPr>
          <w:noProof/>
        </w:rPr>
        <w:drawing>
          <wp:anchor distT="0" distB="0" distL="114300" distR="114300" simplePos="0" relativeHeight="251657216" behindDoc="1" locked="0" layoutInCell="1" allowOverlap="1" wp14:anchorId="07E7C585" wp14:editId="071EFF8D">
            <wp:simplePos x="0" y="0"/>
            <wp:positionH relativeFrom="column">
              <wp:posOffset>-636270</wp:posOffset>
            </wp:positionH>
            <wp:positionV relativeFrom="paragraph">
              <wp:posOffset>41275</wp:posOffset>
            </wp:positionV>
            <wp:extent cx="1137285" cy="116967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F2345" w14:textId="77777777" w:rsidR="009F2035" w:rsidRPr="00316559" w:rsidRDefault="009F2035" w:rsidP="009F2035">
      <w:pPr>
        <w:pStyle w:val="CitaoIntensa"/>
        <w:spacing w:before="0" w:after="0"/>
        <w:ind w:left="993" w:right="862" w:hanging="142"/>
        <w:rPr>
          <w:rStyle w:val="TtulodoLivro"/>
          <w:color w:val="auto"/>
          <w:sz w:val="32"/>
          <w:szCs w:val="32"/>
        </w:rPr>
      </w:pPr>
      <w:r w:rsidRPr="00316559">
        <w:rPr>
          <w:rStyle w:val="TtulodoLivro"/>
          <w:color w:val="auto"/>
          <w:sz w:val="32"/>
          <w:szCs w:val="32"/>
        </w:rPr>
        <w:t>CÂMARA MUNICIPAL DE VEREADORES</w:t>
      </w:r>
    </w:p>
    <w:p w14:paraId="4058E44F" w14:textId="77777777" w:rsidR="009F2035" w:rsidRPr="00EC4FD8" w:rsidRDefault="009F2035" w:rsidP="009F2035">
      <w:pPr>
        <w:pStyle w:val="CitaoIntensa"/>
        <w:spacing w:before="0" w:after="0"/>
        <w:ind w:left="993" w:right="862" w:hanging="142"/>
        <w:rPr>
          <w:b/>
          <w:bCs/>
          <w:i w:val="0"/>
          <w:iCs w:val="0"/>
          <w:color w:val="auto"/>
          <w:spacing w:val="5"/>
          <w:sz w:val="32"/>
          <w:szCs w:val="32"/>
        </w:rPr>
      </w:pPr>
      <w:r w:rsidRPr="00316559">
        <w:rPr>
          <w:rStyle w:val="TtulodoLivro"/>
          <w:color w:val="auto"/>
          <w:sz w:val="32"/>
          <w:szCs w:val="32"/>
        </w:rPr>
        <w:t xml:space="preserve">FRANCISCO BELTRÃO – PARANÁ </w:t>
      </w:r>
      <w:bookmarkEnd w:id="0"/>
    </w:p>
    <w:p w14:paraId="2D3B872A" w14:textId="77777777" w:rsidR="009F2035" w:rsidRDefault="009F2035" w:rsidP="009F2035">
      <w:pPr>
        <w:pStyle w:val="Corpodetexto"/>
        <w:spacing w:line="276" w:lineRule="auto"/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14:paraId="5FBD0F47" w14:textId="4953A402" w:rsidR="009F2035" w:rsidRPr="004C5157" w:rsidRDefault="009F2035" w:rsidP="009F2035">
      <w:pPr>
        <w:pStyle w:val="Corpodetexto"/>
        <w:spacing w:line="276" w:lineRule="auto"/>
        <w:rPr>
          <w:rFonts w:ascii="Arial" w:hAnsi="Arial" w:cs="Arial"/>
          <w:b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>REQUERIMENTO</w:t>
      </w:r>
      <w:r w:rsidRPr="004C51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pt-BR"/>
        </w:rPr>
        <w:t>N</w:t>
      </w:r>
      <w:r w:rsidR="008E77E7">
        <w:rPr>
          <w:rFonts w:ascii="Arial" w:hAnsi="Arial" w:cs="Arial"/>
          <w:b/>
          <w:color w:val="000000"/>
          <w:sz w:val="24"/>
          <w:szCs w:val="24"/>
          <w:lang w:val="pt-BR"/>
        </w:rPr>
        <w:t>º</w:t>
      </w:r>
      <w:r w:rsidR="007338F7">
        <w:rPr>
          <w:rFonts w:ascii="Arial" w:hAnsi="Arial" w:cs="Arial"/>
          <w:b/>
          <w:color w:val="000000"/>
          <w:sz w:val="24"/>
          <w:szCs w:val="24"/>
          <w:lang w:val="pt-BR"/>
        </w:rPr>
        <w:t>136</w:t>
      </w:r>
      <w:r>
        <w:rPr>
          <w:rFonts w:ascii="Arial" w:hAnsi="Arial" w:cs="Arial"/>
          <w:b/>
          <w:color w:val="000000"/>
          <w:sz w:val="24"/>
          <w:szCs w:val="24"/>
          <w:lang w:val="pt-BR"/>
        </w:rPr>
        <w:t>/202</w:t>
      </w:r>
      <w:r w:rsidR="000E484E">
        <w:rPr>
          <w:rFonts w:ascii="Arial" w:hAnsi="Arial" w:cs="Arial"/>
          <w:b/>
          <w:color w:val="000000"/>
          <w:sz w:val="24"/>
          <w:szCs w:val="24"/>
          <w:lang w:val="pt-BR"/>
        </w:rPr>
        <w:t>4</w:t>
      </w:r>
    </w:p>
    <w:p w14:paraId="72FFF965" w14:textId="77777777" w:rsidR="009F2035" w:rsidRDefault="009F2035" w:rsidP="0026060D">
      <w:pPr>
        <w:pStyle w:val="Corpodetexto"/>
        <w:spacing w:line="276" w:lineRule="auto"/>
        <w:rPr>
          <w:rFonts w:ascii="Arial" w:hAnsi="Arial" w:cs="Arial"/>
          <w:b/>
          <w:color w:val="262626"/>
          <w:sz w:val="24"/>
          <w:szCs w:val="24"/>
          <w:lang w:val="pt-BR"/>
        </w:rPr>
      </w:pPr>
    </w:p>
    <w:p w14:paraId="610F9964" w14:textId="77777777" w:rsidR="005F00C6" w:rsidRPr="00A20D27" w:rsidRDefault="00AC42CC" w:rsidP="009F2035">
      <w:pPr>
        <w:pStyle w:val="Corpodetexto"/>
        <w:spacing w:line="276" w:lineRule="auto"/>
        <w:rPr>
          <w:rFonts w:ascii="Arial" w:hAnsi="Arial" w:cs="Arial"/>
          <w:color w:val="262626"/>
          <w:sz w:val="24"/>
          <w:szCs w:val="24"/>
          <w:lang w:val="pt-BR"/>
        </w:rPr>
      </w:pPr>
      <w:r>
        <w:rPr>
          <w:rFonts w:ascii="Arial" w:hAnsi="Arial" w:cs="Arial"/>
          <w:b/>
          <w:color w:val="262626"/>
          <w:sz w:val="24"/>
          <w:szCs w:val="24"/>
          <w:lang w:val="pt-BR"/>
        </w:rPr>
        <w:t xml:space="preserve">GABINETE </w:t>
      </w:r>
      <w:r w:rsidR="009F2035">
        <w:rPr>
          <w:rFonts w:ascii="Arial" w:hAnsi="Arial" w:cs="Arial"/>
          <w:b/>
          <w:color w:val="262626"/>
          <w:sz w:val="24"/>
          <w:szCs w:val="24"/>
          <w:lang w:val="pt-BR"/>
        </w:rPr>
        <w:t xml:space="preserve">VEREADOR </w:t>
      </w:r>
      <w:r w:rsidR="008E77E7">
        <w:rPr>
          <w:rFonts w:ascii="Arial" w:hAnsi="Arial" w:cs="Arial"/>
          <w:b/>
          <w:color w:val="262626"/>
          <w:sz w:val="24"/>
          <w:szCs w:val="24"/>
          <w:lang w:val="pt-BR"/>
        </w:rPr>
        <w:t>RODRIGO INHOATTO - PP</w:t>
      </w:r>
    </w:p>
    <w:p w14:paraId="2E7C7B5A" w14:textId="77777777" w:rsidR="00FA1F98" w:rsidRPr="00A20D27" w:rsidRDefault="00FA1F98" w:rsidP="009A5655">
      <w:pPr>
        <w:pStyle w:val="Corpodetexto"/>
        <w:spacing w:line="276" w:lineRule="auto"/>
        <w:rPr>
          <w:rFonts w:ascii="Arial" w:hAnsi="Arial" w:cs="Arial"/>
          <w:color w:val="262626"/>
          <w:sz w:val="24"/>
          <w:szCs w:val="24"/>
          <w:lang w:val="pt-BR"/>
        </w:rPr>
      </w:pPr>
    </w:p>
    <w:p w14:paraId="7895065B" w14:textId="77777777" w:rsidR="004227DE" w:rsidRPr="00A20D27" w:rsidRDefault="00511964" w:rsidP="009A5655">
      <w:pPr>
        <w:pStyle w:val="Corpodetexto"/>
        <w:spacing w:line="276" w:lineRule="auto"/>
        <w:ind w:left="-142"/>
        <w:rPr>
          <w:rFonts w:ascii="Arial" w:hAnsi="Arial" w:cs="Arial"/>
          <w:color w:val="262626"/>
          <w:sz w:val="24"/>
          <w:szCs w:val="24"/>
          <w:lang w:val="pt-BR"/>
        </w:rPr>
      </w:pPr>
      <w:r w:rsidRPr="00A20D27">
        <w:rPr>
          <w:rFonts w:ascii="Arial" w:hAnsi="Arial" w:cs="Arial"/>
          <w:color w:val="262626"/>
          <w:sz w:val="24"/>
          <w:szCs w:val="24"/>
          <w:lang w:val="pt-BR"/>
        </w:rPr>
        <w:t>Exm</w:t>
      </w:r>
      <w:r w:rsidR="005F1D9F" w:rsidRPr="00A20D27">
        <w:rPr>
          <w:rFonts w:ascii="Arial" w:hAnsi="Arial" w:cs="Arial"/>
          <w:color w:val="262626"/>
          <w:sz w:val="24"/>
          <w:szCs w:val="24"/>
          <w:lang w:val="pt-BR"/>
        </w:rPr>
        <w:t>o</w:t>
      </w:r>
      <w:r w:rsidR="00F40A8F" w:rsidRPr="00A20D27">
        <w:rPr>
          <w:rFonts w:ascii="Arial" w:hAnsi="Arial" w:cs="Arial"/>
          <w:color w:val="262626"/>
          <w:sz w:val="24"/>
          <w:szCs w:val="24"/>
          <w:lang w:val="pt-BR"/>
        </w:rPr>
        <w:t>.</w:t>
      </w:r>
      <w:r w:rsidRPr="00A20D27">
        <w:rPr>
          <w:rFonts w:ascii="Arial" w:hAnsi="Arial" w:cs="Arial"/>
          <w:color w:val="262626"/>
          <w:sz w:val="24"/>
          <w:szCs w:val="24"/>
          <w:lang w:val="pt-BR"/>
        </w:rPr>
        <w:t xml:space="preserve"> Sr</w:t>
      </w:r>
      <w:r w:rsidR="00F40A8F" w:rsidRPr="00A20D27">
        <w:rPr>
          <w:rFonts w:ascii="Arial" w:hAnsi="Arial" w:cs="Arial"/>
          <w:color w:val="262626"/>
          <w:sz w:val="24"/>
          <w:szCs w:val="24"/>
          <w:lang w:val="pt-BR"/>
        </w:rPr>
        <w:t>.</w:t>
      </w:r>
    </w:p>
    <w:p w14:paraId="0821C906" w14:textId="77777777" w:rsidR="00511964" w:rsidRPr="00A20D27" w:rsidRDefault="009F2035" w:rsidP="009A5655">
      <w:pPr>
        <w:pStyle w:val="Corpodetexto"/>
        <w:spacing w:line="276" w:lineRule="auto"/>
        <w:ind w:left="-142"/>
        <w:rPr>
          <w:rFonts w:ascii="Arial" w:hAnsi="Arial" w:cs="Arial"/>
          <w:b/>
          <w:color w:val="262626"/>
          <w:sz w:val="24"/>
          <w:szCs w:val="24"/>
          <w:lang w:val="pt-BR"/>
        </w:rPr>
      </w:pPr>
      <w:r>
        <w:rPr>
          <w:rFonts w:ascii="Arial" w:hAnsi="Arial" w:cs="Arial"/>
          <w:b/>
          <w:color w:val="262626"/>
          <w:sz w:val="24"/>
          <w:szCs w:val="24"/>
          <w:lang w:val="pt-BR"/>
        </w:rPr>
        <w:t>Ivanir Paulo Prolo</w:t>
      </w:r>
      <w:r w:rsidR="00E868AA" w:rsidRPr="00E868AA">
        <w:rPr>
          <w:noProof/>
        </w:rPr>
        <w:t xml:space="preserve"> </w:t>
      </w:r>
    </w:p>
    <w:p w14:paraId="13299751" w14:textId="77777777" w:rsidR="00511964" w:rsidRPr="00A20D27" w:rsidRDefault="004227DE" w:rsidP="009A5655">
      <w:pPr>
        <w:pStyle w:val="Corpodetexto"/>
        <w:spacing w:line="276" w:lineRule="auto"/>
        <w:ind w:left="-142"/>
        <w:rPr>
          <w:rFonts w:ascii="Arial" w:hAnsi="Arial" w:cs="Arial"/>
          <w:color w:val="262626"/>
          <w:sz w:val="24"/>
          <w:szCs w:val="24"/>
          <w:lang w:val="pt-BR"/>
        </w:rPr>
      </w:pPr>
      <w:r w:rsidRPr="00A20D27">
        <w:rPr>
          <w:rFonts w:ascii="Arial" w:hAnsi="Arial" w:cs="Arial"/>
          <w:color w:val="262626"/>
          <w:sz w:val="24"/>
          <w:szCs w:val="24"/>
          <w:lang w:val="pt-BR"/>
        </w:rPr>
        <w:t xml:space="preserve">DD Presidente da </w:t>
      </w:r>
      <w:r w:rsidR="00F05F4E" w:rsidRPr="00A20D27">
        <w:rPr>
          <w:rFonts w:ascii="Arial" w:hAnsi="Arial" w:cs="Arial"/>
          <w:color w:val="262626"/>
          <w:sz w:val="24"/>
          <w:szCs w:val="24"/>
          <w:lang w:val="pt-BR"/>
        </w:rPr>
        <w:t xml:space="preserve">Câmara </w:t>
      </w:r>
      <w:r w:rsidR="00511964" w:rsidRPr="00A20D27">
        <w:rPr>
          <w:rFonts w:ascii="Arial" w:hAnsi="Arial" w:cs="Arial"/>
          <w:color w:val="262626"/>
          <w:sz w:val="24"/>
          <w:szCs w:val="24"/>
          <w:lang w:val="pt-BR"/>
        </w:rPr>
        <w:t>Municipal de Vereadores</w:t>
      </w:r>
    </w:p>
    <w:p w14:paraId="3D9EB161" w14:textId="77777777" w:rsidR="00511964" w:rsidRPr="00A20D27" w:rsidRDefault="00511964" w:rsidP="009A5655">
      <w:pPr>
        <w:pStyle w:val="Corpodetexto"/>
        <w:spacing w:line="276" w:lineRule="auto"/>
        <w:ind w:left="-142"/>
        <w:rPr>
          <w:rFonts w:ascii="Arial" w:hAnsi="Arial" w:cs="Arial"/>
          <w:color w:val="262626"/>
          <w:sz w:val="24"/>
          <w:szCs w:val="24"/>
          <w:u w:val="single"/>
          <w:lang w:val="pt-BR"/>
        </w:rPr>
      </w:pPr>
      <w:r w:rsidRPr="00A20D27">
        <w:rPr>
          <w:rFonts w:ascii="Arial" w:hAnsi="Arial" w:cs="Arial"/>
          <w:color w:val="262626"/>
          <w:sz w:val="24"/>
          <w:szCs w:val="24"/>
          <w:u w:val="single"/>
          <w:lang w:val="pt-BR"/>
        </w:rPr>
        <w:t>Francisco Beltrão – P</w:t>
      </w:r>
      <w:r w:rsidR="00A008E6" w:rsidRPr="00A20D27">
        <w:rPr>
          <w:rFonts w:ascii="Arial" w:hAnsi="Arial" w:cs="Arial"/>
          <w:color w:val="262626"/>
          <w:sz w:val="24"/>
          <w:szCs w:val="24"/>
          <w:u w:val="single"/>
          <w:lang w:val="pt-BR"/>
        </w:rPr>
        <w:t>R</w:t>
      </w:r>
    </w:p>
    <w:p w14:paraId="0C079D80" w14:textId="77777777" w:rsidR="002F20AD" w:rsidRPr="00A20D27" w:rsidRDefault="002F20AD" w:rsidP="009A5655">
      <w:pPr>
        <w:pStyle w:val="Corpodetexto"/>
        <w:spacing w:line="276" w:lineRule="auto"/>
        <w:ind w:left="-142"/>
        <w:rPr>
          <w:rFonts w:ascii="Arial" w:hAnsi="Arial" w:cs="Arial"/>
          <w:color w:val="262626"/>
          <w:sz w:val="24"/>
          <w:szCs w:val="24"/>
          <w:lang w:val="pt-BR"/>
        </w:rPr>
      </w:pPr>
    </w:p>
    <w:p w14:paraId="1B31E103" w14:textId="77777777" w:rsidR="00511964" w:rsidRPr="00A20D27" w:rsidRDefault="00511964" w:rsidP="009A5655">
      <w:pPr>
        <w:pStyle w:val="Corpodetexto"/>
        <w:spacing w:line="276" w:lineRule="auto"/>
        <w:ind w:left="-142"/>
        <w:rPr>
          <w:rFonts w:ascii="Arial" w:hAnsi="Arial" w:cs="Arial"/>
          <w:color w:val="262626"/>
          <w:sz w:val="24"/>
          <w:szCs w:val="24"/>
          <w:lang w:val="pt-BR"/>
        </w:rPr>
      </w:pPr>
      <w:r w:rsidRPr="00A20D27">
        <w:rPr>
          <w:rFonts w:ascii="Arial" w:hAnsi="Arial" w:cs="Arial"/>
          <w:color w:val="262626"/>
          <w:sz w:val="24"/>
          <w:szCs w:val="24"/>
          <w:lang w:val="pt-BR"/>
        </w:rPr>
        <w:t>Senhor</w:t>
      </w:r>
      <w:r w:rsidR="004227DE" w:rsidRPr="00A20D27">
        <w:rPr>
          <w:rFonts w:ascii="Arial" w:hAnsi="Arial" w:cs="Arial"/>
          <w:color w:val="262626"/>
          <w:sz w:val="24"/>
          <w:szCs w:val="24"/>
          <w:lang w:val="pt-BR"/>
        </w:rPr>
        <w:t xml:space="preserve"> </w:t>
      </w:r>
      <w:r w:rsidR="002926A9" w:rsidRPr="00A20D27">
        <w:rPr>
          <w:rFonts w:ascii="Arial" w:hAnsi="Arial" w:cs="Arial"/>
          <w:color w:val="262626"/>
          <w:sz w:val="24"/>
          <w:szCs w:val="24"/>
          <w:lang w:val="pt-BR"/>
        </w:rPr>
        <w:t>Presidente:</w:t>
      </w:r>
    </w:p>
    <w:p w14:paraId="6391FBB1" w14:textId="77777777" w:rsidR="002852C3" w:rsidRPr="00A20D27" w:rsidRDefault="002852C3" w:rsidP="009A5655">
      <w:pPr>
        <w:pStyle w:val="Corpodetexto"/>
        <w:spacing w:line="276" w:lineRule="auto"/>
        <w:ind w:left="-142"/>
        <w:rPr>
          <w:rFonts w:ascii="Arial" w:hAnsi="Arial" w:cs="Arial"/>
          <w:color w:val="262626"/>
          <w:sz w:val="24"/>
          <w:szCs w:val="24"/>
          <w:lang w:val="pt-BR"/>
        </w:rPr>
      </w:pPr>
    </w:p>
    <w:p w14:paraId="727199B4" w14:textId="77777777" w:rsidR="009F2035" w:rsidRDefault="009F2035" w:rsidP="000027D1">
      <w:pPr>
        <w:pStyle w:val="Corpodetexto"/>
        <w:spacing w:line="276" w:lineRule="auto"/>
        <w:rPr>
          <w:rFonts w:ascii="Arial" w:hAnsi="Arial" w:cs="Arial"/>
          <w:b/>
          <w:color w:val="262626"/>
          <w:sz w:val="24"/>
          <w:szCs w:val="24"/>
          <w:lang w:val="pt-BR"/>
        </w:rPr>
      </w:pPr>
    </w:p>
    <w:p w14:paraId="0B227785" w14:textId="4C599466" w:rsidR="00DC4D1C" w:rsidRPr="004A25F8" w:rsidRDefault="00DC4D1C" w:rsidP="00DC4D1C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Pr="004A25F8">
        <w:rPr>
          <w:rFonts w:ascii="Arial" w:hAnsi="Arial" w:cs="Arial"/>
          <w:sz w:val="24"/>
          <w:szCs w:val="24"/>
          <w:lang w:val="pt-BR"/>
        </w:rPr>
        <w:t xml:space="preserve">Vereador que a presente subscreve, na forma regimental, vem mui respeitosamente à presença de Vossa Excelência, </w:t>
      </w:r>
      <w:r w:rsidRPr="004A25F8">
        <w:rPr>
          <w:rFonts w:ascii="Arial" w:hAnsi="Arial" w:cs="Arial"/>
          <w:b/>
          <w:sz w:val="24"/>
          <w:szCs w:val="24"/>
          <w:u w:val="single"/>
          <w:lang w:val="pt-BR"/>
        </w:rPr>
        <w:t>REQUERER,</w:t>
      </w:r>
      <w:r w:rsidRPr="004A25F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bono de falta referente a minha ausência na</w:t>
      </w:r>
      <w:r w:rsidR="001D6561">
        <w:rPr>
          <w:rFonts w:ascii="Arial" w:hAnsi="Arial" w:cs="Arial"/>
          <w:sz w:val="24"/>
          <w:szCs w:val="24"/>
          <w:lang w:val="pt-BR"/>
        </w:rPr>
        <w:t xml:space="preserve"> sessão ordinária do dia </w:t>
      </w:r>
      <w:r w:rsidR="00E432ED">
        <w:rPr>
          <w:rFonts w:ascii="Arial" w:hAnsi="Arial" w:cs="Arial"/>
          <w:sz w:val="24"/>
          <w:szCs w:val="24"/>
          <w:lang w:val="pt-BR"/>
        </w:rPr>
        <w:t>13</w:t>
      </w:r>
      <w:r w:rsidR="001D656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de </w:t>
      </w:r>
      <w:r w:rsidR="00E432ED">
        <w:rPr>
          <w:rFonts w:ascii="Arial" w:hAnsi="Arial" w:cs="Arial"/>
          <w:sz w:val="24"/>
          <w:szCs w:val="24"/>
          <w:lang w:val="pt-BR"/>
        </w:rPr>
        <w:t>agosto</w:t>
      </w:r>
      <w:r>
        <w:rPr>
          <w:rFonts w:ascii="Arial" w:hAnsi="Arial" w:cs="Arial"/>
          <w:sz w:val="24"/>
          <w:szCs w:val="24"/>
          <w:lang w:val="pt-BR"/>
        </w:rPr>
        <w:t xml:space="preserve"> de 202</w:t>
      </w:r>
      <w:r w:rsidR="001D6561">
        <w:rPr>
          <w:rFonts w:ascii="Arial" w:hAnsi="Arial" w:cs="Arial"/>
          <w:sz w:val="24"/>
          <w:szCs w:val="24"/>
          <w:lang w:val="pt-BR"/>
        </w:rPr>
        <w:t>4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44FD6CC" w14:textId="77777777" w:rsidR="00DC4D1C" w:rsidRPr="004A25F8" w:rsidRDefault="00DC4D1C" w:rsidP="00DC4D1C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45F033C4" w14:textId="77777777" w:rsidR="00DC4D1C" w:rsidRPr="004A25F8" w:rsidRDefault="00DC4D1C" w:rsidP="001D6561">
      <w:pPr>
        <w:pStyle w:val="Corpodetexto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4A25F8">
        <w:rPr>
          <w:rFonts w:ascii="Arial" w:hAnsi="Arial" w:cs="Arial"/>
          <w:b/>
          <w:sz w:val="24"/>
          <w:szCs w:val="24"/>
          <w:u w:val="single"/>
          <w:lang w:val="pt-BR"/>
        </w:rPr>
        <w:t>JUSTIFICATIVA</w:t>
      </w:r>
    </w:p>
    <w:p w14:paraId="2AFEB002" w14:textId="77777777" w:rsidR="00DC4D1C" w:rsidRDefault="00DC4D1C" w:rsidP="00DC4D1C">
      <w:pPr>
        <w:pStyle w:val="Corpodetexto"/>
        <w:ind w:hanging="142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07B31359" w14:textId="150D83EC" w:rsidR="00DC4D1C" w:rsidRPr="00355729" w:rsidRDefault="001D6561" w:rsidP="00DC4D1C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</w:t>
      </w:r>
      <w:r w:rsidR="00E432E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E432E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</w:t>
      </w:r>
      <w:r w:rsidR="00DC4D1C">
        <w:rPr>
          <w:rFonts w:ascii="Arial" w:hAnsi="Arial" w:cs="Arial"/>
          <w:sz w:val="24"/>
          <w:szCs w:val="24"/>
        </w:rPr>
        <w:t>do corrente ano</w:t>
      </w:r>
      <w:r w:rsidR="00DC4D1C" w:rsidRPr="00355729">
        <w:rPr>
          <w:rFonts w:ascii="Arial" w:hAnsi="Arial" w:cs="Arial"/>
          <w:sz w:val="24"/>
          <w:szCs w:val="24"/>
        </w:rPr>
        <w:t xml:space="preserve">, não pude comparecer </w:t>
      </w:r>
      <w:r>
        <w:rPr>
          <w:rFonts w:ascii="Arial" w:hAnsi="Arial" w:cs="Arial"/>
          <w:sz w:val="24"/>
          <w:szCs w:val="24"/>
        </w:rPr>
        <w:t xml:space="preserve">na referida </w:t>
      </w:r>
      <w:r w:rsidR="00DC4D1C" w:rsidRPr="00355729">
        <w:rPr>
          <w:rFonts w:ascii="Arial" w:hAnsi="Arial" w:cs="Arial"/>
          <w:sz w:val="24"/>
          <w:szCs w:val="24"/>
        </w:rPr>
        <w:t>Sess</w:t>
      </w:r>
      <w:r>
        <w:rPr>
          <w:rFonts w:ascii="Arial" w:hAnsi="Arial" w:cs="Arial"/>
          <w:sz w:val="24"/>
          <w:szCs w:val="24"/>
        </w:rPr>
        <w:t>ão</w:t>
      </w:r>
      <w:r w:rsidR="00DC4D1C" w:rsidRPr="00355729">
        <w:rPr>
          <w:rFonts w:ascii="Arial" w:hAnsi="Arial" w:cs="Arial"/>
          <w:sz w:val="24"/>
          <w:szCs w:val="24"/>
        </w:rPr>
        <w:t xml:space="preserve"> Ordinária, pois estava </w:t>
      </w:r>
      <w:r w:rsidR="00DC4D1C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Curitiba -PR</w:t>
      </w:r>
      <w:r w:rsidR="00DC4D1C">
        <w:rPr>
          <w:rFonts w:ascii="Arial" w:hAnsi="Arial" w:cs="Arial"/>
          <w:sz w:val="24"/>
          <w:szCs w:val="24"/>
        </w:rPr>
        <w:t>, conforme declaração em anexo</w:t>
      </w:r>
      <w:r w:rsidR="00DC4D1C" w:rsidRPr="00355729">
        <w:rPr>
          <w:rFonts w:ascii="Arial" w:hAnsi="Arial" w:cs="Arial"/>
          <w:sz w:val="24"/>
          <w:szCs w:val="24"/>
        </w:rPr>
        <w:t>.</w:t>
      </w:r>
    </w:p>
    <w:p w14:paraId="7BF9EFE8" w14:textId="77777777" w:rsidR="00DC4D1C" w:rsidRDefault="00DC4D1C" w:rsidP="00DC4D1C">
      <w:pPr>
        <w:spacing w:line="276" w:lineRule="auto"/>
        <w:ind w:left="142" w:firstLine="1134"/>
        <w:jc w:val="both"/>
        <w:rPr>
          <w:rFonts w:ascii="Arial" w:hAnsi="Arial" w:cs="Arial"/>
          <w:sz w:val="24"/>
          <w:szCs w:val="24"/>
        </w:rPr>
      </w:pPr>
      <w:r w:rsidRPr="00E12A29">
        <w:rPr>
          <w:rFonts w:ascii="Arial" w:hAnsi="Arial" w:cs="Arial"/>
          <w:sz w:val="24"/>
          <w:szCs w:val="24"/>
        </w:rPr>
        <w:t xml:space="preserve">Diante do exposto, </w:t>
      </w:r>
      <w:r>
        <w:rPr>
          <w:rFonts w:ascii="Arial" w:hAnsi="Arial" w:cs="Arial"/>
          <w:sz w:val="24"/>
          <w:szCs w:val="24"/>
        </w:rPr>
        <w:t>a</w:t>
      </w:r>
      <w:r w:rsidRPr="00355729">
        <w:rPr>
          <w:rFonts w:ascii="Arial" w:hAnsi="Arial" w:cs="Arial"/>
          <w:sz w:val="24"/>
          <w:szCs w:val="24"/>
        </w:rPr>
        <w:t>gradecemos a compreensão dos nobres Vereadores quanto à nossa ausência nessas ocasiões, e reiteramos o nosso compromisso em continuar trabalhando incansavelmente em prol do progresso e bem-estar do Município</w:t>
      </w:r>
      <w:r>
        <w:rPr>
          <w:rFonts w:ascii="Arial" w:hAnsi="Arial" w:cs="Arial"/>
          <w:sz w:val="24"/>
          <w:szCs w:val="24"/>
        </w:rPr>
        <w:t>.</w:t>
      </w:r>
    </w:p>
    <w:p w14:paraId="3E75886C" w14:textId="0F1EE69F" w:rsidR="00DC4D1C" w:rsidRDefault="00DC4D1C" w:rsidP="00DC4D1C">
      <w:pPr>
        <w:spacing w:line="276" w:lineRule="auto"/>
        <w:ind w:left="142" w:firstLine="1134"/>
        <w:jc w:val="both"/>
        <w:rPr>
          <w:rFonts w:ascii="Arial" w:hAnsi="Arial" w:cs="Arial"/>
          <w:sz w:val="24"/>
          <w:szCs w:val="24"/>
        </w:rPr>
      </w:pPr>
      <w:r w:rsidRPr="00E12A29">
        <w:rPr>
          <w:rFonts w:ascii="Arial" w:hAnsi="Arial" w:cs="Arial"/>
          <w:sz w:val="24"/>
          <w:szCs w:val="24"/>
        </w:rPr>
        <w:t>Sala das Sessões da Câmara</w:t>
      </w:r>
      <w:r w:rsidRPr="00871D29">
        <w:rPr>
          <w:rFonts w:ascii="Arial" w:hAnsi="Arial" w:cs="Arial"/>
          <w:sz w:val="24"/>
          <w:szCs w:val="24"/>
        </w:rPr>
        <w:t xml:space="preserve"> Municipal de Vereadores de Francisco Beltrão, em</w:t>
      </w:r>
      <w:r>
        <w:rPr>
          <w:rFonts w:ascii="Arial" w:hAnsi="Arial" w:cs="Arial"/>
          <w:sz w:val="24"/>
          <w:szCs w:val="24"/>
        </w:rPr>
        <w:t xml:space="preserve"> </w:t>
      </w:r>
      <w:r w:rsidR="00E432ED">
        <w:rPr>
          <w:rFonts w:ascii="Arial" w:hAnsi="Arial" w:cs="Arial"/>
          <w:sz w:val="24"/>
          <w:szCs w:val="24"/>
        </w:rPr>
        <w:t>22</w:t>
      </w:r>
      <w:r w:rsidR="001D6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E432E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</w:t>
      </w:r>
      <w:r w:rsidR="001D656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DFF7BDD" w14:textId="77777777" w:rsidR="00DC4D1C" w:rsidRDefault="00DC4D1C" w:rsidP="000027D1">
      <w:pPr>
        <w:pStyle w:val="Corpodetexto"/>
        <w:spacing w:line="276" w:lineRule="auto"/>
        <w:rPr>
          <w:rFonts w:ascii="Arial" w:hAnsi="Arial" w:cs="Arial"/>
          <w:b/>
          <w:color w:val="262626"/>
          <w:sz w:val="24"/>
          <w:szCs w:val="24"/>
          <w:lang w:val="pt-BR"/>
        </w:rPr>
      </w:pPr>
    </w:p>
    <w:p w14:paraId="0D3FA4F4" w14:textId="77777777" w:rsidR="00DC4D1C" w:rsidRDefault="00DC4D1C" w:rsidP="000027D1">
      <w:pPr>
        <w:pStyle w:val="Corpodetexto"/>
        <w:spacing w:line="276" w:lineRule="auto"/>
        <w:rPr>
          <w:rFonts w:ascii="Arial" w:hAnsi="Arial" w:cs="Arial"/>
          <w:b/>
          <w:color w:val="262626"/>
          <w:sz w:val="24"/>
          <w:szCs w:val="24"/>
          <w:lang w:val="pt-BR"/>
        </w:rPr>
        <w:sectPr w:rsidR="00DC4D1C" w:rsidSect="00E868AA">
          <w:pgSz w:w="11907" w:h="16840" w:code="9"/>
          <w:pgMar w:top="142" w:right="992" w:bottom="284" w:left="1701" w:header="284" w:footer="284" w:gutter="0"/>
          <w:cols w:space="720"/>
        </w:sectPr>
      </w:pPr>
    </w:p>
    <w:p w14:paraId="5DA7EC0C" w14:textId="77777777" w:rsidR="000027D1" w:rsidRDefault="000027D1" w:rsidP="000027D1">
      <w:pPr>
        <w:pStyle w:val="Corpodetexto"/>
        <w:spacing w:line="276" w:lineRule="auto"/>
        <w:rPr>
          <w:rFonts w:ascii="Arial" w:hAnsi="Arial" w:cs="Arial"/>
          <w:b/>
          <w:color w:val="262626"/>
          <w:sz w:val="24"/>
          <w:szCs w:val="24"/>
          <w:lang w:val="pt-BR"/>
        </w:rPr>
      </w:pPr>
    </w:p>
    <w:p w14:paraId="0E17662C" w14:textId="77777777" w:rsidR="008E77E7" w:rsidRDefault="008E77E7" w:rsidP="000027D1">
      <w:pPr>
        <w:pStyle w:val="Corpodetexto"/>
        <w:spacing w:line="276" w:lineRule="auto"/>
        <w:rPr>
          <w:rFonts w:ascii="Arial" w:hAnsi="Arial" w:cs="Arial"/>
          <w:b/>
          <w:color w:val="262626"/>
          <w:sz w:val="24"/>
          <w:szCs w:val="24"/>
          <w:lang w:val="pt-BR"/>
        </w:rPr>
      </w:pPr>
    </w:p>
    <w:p w14:paraId="32B76959" w14:textId="77777777" w:rsidR="008E77E7" w:rsidRDefault="008E77E7" w:rsidP="000027D1">
      <w:pPr>
        <w:pStyle w:val="Corpodetexto"/>
        <w:spacing w:line="276" w:lineRule="auto"/>
        <w:rPr>
          <w:rFonts w:ascii="Arial" w:hAnsi="Arial" w:cs="Arial"/>
          <w:b/>
          <w:color w:val="262626"/>
          <w:sz w:val="24"/>
          <w:szCs w:val="24"/>
          <w:lang w:val="pt-BR"/>
        </w:rPr>
      </w:pPr>
    </w:p>
    <w:p w14:paraId="41513A1F" w14:textId="77777777" w:rsidR="008E77E7" w:rsidRDefault="008E77E7" w:rsidP="000027D1">
      <w:pPr>
        <w:pStyle w:val="Corpodetexto"/>
        <w:spacing w:line="276" w:lineRule="auto"/>
        <w:rPr>
          <w:rFonts w:ascii="Arial" w:hAnsi="Arial" w:cs="Arial"/>
          <w:b/>
          <w:color w:val="262626"/>
          <w:sz w:val="24"/>
          <w:szCs w:val="24"/>
          <w:lang w:val="pt-BR"/>
        </w:rPr>
      </w:pPr>
    </w:p>
    <w:p w14:paraId="642F9957" w14:textId="77777777" w:rsidR="008E77E7" w:rsidRPr="008E77E7" w:rsidRDefault="008E77E7" w:rsidP="000027D1">
      <w:pPr>
        <w:pStyle w:val="Corpodetexto"/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111A95E5" w14:textId="77777777" w:rsidR="000027D1" w:rsidRPr="008E77E7" w:rsidRDefault="008E77E7" w:rsidP="008E77E7">
      <w:pPr>
        <w:pStyle w:val="Corpodetexto"/>
        <w:spacing w:line="276" w:lineRule="auto"/>
        <w:ind w:left="2124" w:firstLine="708"/>
        <w:rPr>
          <w:rFonts w:ascii="Arial" w:hAnsi="Arial" w:cs="Arial"/>
          <w:b/>
          <w:sz w:val="24"/>
          <w:szCs w:val="24"/>
          <w:lang w:val="pt-BR"/>
        </w:rPr>
      </w:pPr>
      <w:r w:rsidRPr="008E77E7">
        <w:rPr>
          <w:rFonts w:ascii="Arial" w:hAnsi="Arial" w:cs="Arial"/>
          <w:b/>
          <w:sz w:val="20"/>
          <w:lang w:val="pt-BR"/>
        </w:rPr>
        <w:t xml:space="preserve">  RODRIGO INHOATTO</w:t>
      </w:r>
    </w:p>
    <w:p w14:paraId="7F16E5A4" w14:textId="77777777" w:rsidR="009F2035" w:rsidRDefault="008E77E7" w:rsidP="008E77E7">
      <w:pPr>
        <w:pStyle w:val="Corpodetexto"/>
        <w:spacing w:line="276" w:lineRule="auto"/>
        <w:ind w:left="2832"/>
        <w:rPr>
          <w:rFonts w:ascii="Arial" w:hAnsi="Arial" w:cs="Arial"/>
          <w:b/>
          <w:sz w:val="24"/>
          <w:szCs w:val="24"/>
          <w:lang w:val="pt-BR"/>
        </w:rPr>
      </w:pPr>
      <w:r w:rsidRPr="008E77E7">
        <w:rPr>
          <w:rFonts w:ascii="Arial" w:hAnsi="Arial" w:cs="Arial"/>
          <w:b/>
          <w:sz w:val="24"/>
          <w:szCs w:val="24"/>
          <w:lang w:val="pt-BR"/>
        </w:rPr>
        <w:t xml:space="preserve">      </w:t>
      </w:r>
      <w:r w:rsidR="009F2035" w:rsidRPr="008E77E7">
        <w:rPr>
          <w:rFonts w:ascii="Arial" w:hAnsi="Arial" w:cs="Arial"/>
          <w:b/>
          <w:sz w:val="24"/>
          <w:szCs w:val="24"/>
          <w:lang w:val="pt-BR"/>
        </w:rPr>
        <w:t>VEREADO</w:t>
      </w:r>
      <w:r w:rsidR="00E432ED">
        <w:rPr>
          <w:rFonts w:ascii="Arial" w:hAnsi="Arial" w:cs="Arial"/>
          <w:b/>
          <w:sz w:val="24"/>
          <w:szCs w:val="24"/>
          <w:lang w:val="pt-BR"/>
        </w:rPr>
        <w:t>R</w:t>
      </w:r>
    </w:p>
    <w:p w14:paraId="595B6D81" w14:textId="77777777" w:rsidR="00E432ED" w:rsidRDefault="00E432ED" w:rsidP="008E77E7">
      <w:pPr>
        <w:pStyle w:val="Corpodetexto"/>
        <w:spacing w:line="276" w:lineRule="auto"/>
        <w:ind w:left="2832"/>
        <w:rPr>
          <w:rFonts w:ascii="Arial" w:hAnsi="Arial" w:cs="Arial"/>
          <w:b/>
          <w:sz w:val="24"/>
          <w:szCs w:val="24"/>
          <w:lang w:val="pt-BR"/>
        </w:rPr>
      </w:pPr>
    </w:p>
    <w:p w14:paraId="39BFC11D" w14:textId="77777777" w:rsidR="00E432ED" w:rsidRDefault="00E432ED" w:rsidP="008E77E7">
      <w:pPr>
        <w:pStyle w:val="Corpodetexto"/>
        <w:spacing w:line="276" w:lineRule="auto"/>
        <w:ind w:left="2832"/>
        <w:rPr>
          <w:rFonts w:ascii="Arial" w:hAnsi="Arial" w:cs="Arial"/>
          <w:b/>
          <w:sz w:val="24"/>
          <w:szCs w:val="24"/>
          <w:lang w:val="pt-BR"/>
        </w:rPr>
      </w:pPr>
    </w:p>
    <w:p w14:paraId="637082F6" w14:textId="77777777" w:rsidR="00E432ED" w:rsidRDefault="00E432ED" w:rsidP="008E77E7">
      <w:pPr>
        <w:pStyle w:val="Corpodetexto"/>
        <w:spacing w:line="276" w:lineRule="auto"/>
        <w:ind w:left="2832"/>
        <w:rPr>
          <w:rFonts w:ascii="Arial" w:hAnsi="Arial" w:cs="Arial"/>
          <w:b/>
          <w:sz w:val="24"/>
          <w:szCs w:val="24"/>
          <w:lang w:val="pt-BR"/>
        </w:rPr>
      </w:pPr>
    </w:p>
    <w:p w14:paraId="43F52C43" w14:textId="76DDD2D9" w:rsidR="00E432ED" w:rsidRPr="008E77E7" w:rsidRDefault="00E432ED" w:rsidP="008E77E7">
      <w:pPr>
        <w:pStyle w:val="Corpodetexto"/>
        <w:spacing w:line="276" w:lineRule="auto"/>
        <w:ind w:left="2832"/>
        <w:rPr>
          <w:rFonts w:ascii="Arial" w:hAnsi="Arial" w:cs="Arial"/>
          <w:b/>
          <w:sz w:val="24"/>
          <w:szCs w:val="24"/>
          <w:lang w:val="pt-BR"/>
        </w:rPr>
        <w:sectPr w:rsidR="00E432ED" w:rsidRPr="008E77E7" w:rsidSect="009F2035">
          <w:type w:val="continuous"/>
          <w:pgSz w:w="11907" w:h="16840" w:code="9"/>
          <w:pgMar w:top="2552" w:right="680" w:bottom="567" w:left="2325" w:header="284" w:footer="284" w:gutter="0"/>
          <w:cols w:space="720"/>
        </w:sectPr>
      </w:pPr>
    </w:p>
    <w:p w14:paraId="2FAFD76A" w14:textId="7169BEE0" w:rsidR="00592C54" w:rsidRPr="00A20D27" w:rsidRDefault="00E432ED" w:rsidP="00E432ED">
      <w:pPr>
        <w:pStyle w:val="Corpodetexto"/>
        <w:spacing w:line="276" w:lineRule="auto"/>
        <w:rPr>
          <w:rFonts w:ascii="Arial" w:hAnsi="Arial" w:cs="Arial"/>
          <w:b/>
          <w:color w:val="262626"/>
          <w:sz w:val="24"/>
          <w:szCs w:val="24"/>
          <w:lang w:val="pt-BR"/>
        </w:rPr>
      </w:pPr>
      <w:r w:rsidRPr="00E432ED">
        <w:rPr>
          <w:rFonts w:ascii="Arial" w:hAnsi="Arial" w:cs="Arial"/>
          <w:b/>
          <w:noProof/>
          <w:color w:val="262626"/>
          <w:sz w:val="24"/>
          <w:szCs w:val="24"/>
          <w:lang w:val="pt-BR"/>
        </w:rPr>
        <w:drawing>
          <wp:inline distT="0" distB="0" distL="0" distR="0" wp14:anchorId="37AC9BFA" wp14:editId="6B6088B7">
            <wp:extent cx="2094865" cy="894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C54" w:rsidRPr="00A20D27" w:rsidSect="000027D1">
      <w:type w:val="continuous"/>
      <w:pgSz w:w="11907" w:h="16840" w:code="9"/>
      <w:pgMar w:top="2552" w:right="680" w:bottom="567" w:left="2325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BB2D" w14:textId="77777777" w:rsidR="0090177A" w:rsidRDefault="0090177A" w:rsidP="00FE5ABD">
      <w:r>
        <w:separator/>
      </w:r>
    </w:p>
  </w:endnote>
  <w:endnote w:type="continuationSeparator" w:id="0">
    <w:p w14:paraId="031FA785" w14:textId="77777777" w:rsidR="0090177A" w:rsidRDefault="0090177A" w:rsidP="00FE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E4C7" w14:textId="77777777" w:rsidR="0090177A" w:rsidRDefault="0090177A" w:rsidP="00FE5ABD">
      <w:r>
        <w:separator/>
      </w:r>
    </w:p>
  </w:footnote>
  <w:footnote w:type="continuationSeparator" w:id="0">
    <w:p w14:paraId="2257B38A" w14:textId="77777777" w:rsidR="0090177A" w:rsidRDefault="0090177A" w:rsidP="00FE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F03"/>
    <w:multiLevelType w:val="hybridMultilevel"/>
    <w:tmpl w:val="EE68B7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C84"/>
    <w:multiLevelType w:val="hybridMultilevel"/>
    <w:tmpl w:val="AF74649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CF25727"/>
    <w:multiLevelType w:val="hybridMultilevel"/>
    <w:tmpl w:val="7DBABF20"/>
    <w:lvl w:ilvl="0" w:tplc="0416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E8F3C7A"/>
    <w:multiLevelType w:val="hybridMultilevel"/>
    <w:tmpl w:val="948C674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2EA5D5A"/>
    <w:multiLevelType w:val="hybridMultilevel"/>
    <w:tmpl w:val="3334BEEE"/>
    <w:lvl w:ilvl="0" w:tplc="0416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5" w15:restartNumberingAfterBreak="0">
    <w:nsid w:val="48924088"/>
    <w:multiLevelType w:val="hybridMultilevel"/>
    <w:tmpl w:val="BDE8ED5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1F606A1"/>
    <w:multiLevelType w:val="hybridMultilevel"/>
    <w:tmpl w:val="D7CC3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541AC"/>
    <w:multiLevelType w:val="hybridMultilevel"/>
    <w:tmpl w:val="31BC7F3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CC70DB1"/>
    <w:multiLevelType w:val="hybridMultilevel"/>
    <w:tmpl w:val="DA6E49C6"/>
    <w:lvl w:ilvl="0" w:tplc="0416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33745260">
    <w:abstractNumId w:val="3"/>
  </w:num>
  <w:num w:numId="2" w16cid:durableId="1540783234">
    <w:abstractNumId w:val="4"/>
  </w:num>
  <w:num w:numId="3" w16cid:durableId="1318531270">
    <w:abstractNumId w:val="0"/>
  </w:num>
  <w:num w:numId="4" w16cid:durableId="1506893311">
    <w:abstractNumId w:val="6"/>
  </w:num>
  <w:num w:numId="5" w16cid:durableId="1124009125">
    <w:abstractNumId w:val="2"/>
  </w:num>
  <w:num w:numId="6" w16cid:durableId="1468859923">
    <w:abstractNumId w:val="7"/>
  </w:num>
  <w:num w:numId="7" w16cid:durableId="793402481">
    <w:abstractNumId w:val="5"/>
  </w:num>
  <w:num w:numId="8" w16cid:durableId="723407700">
    <w:abstractNumId w:val="8"/>
  </w:num>
  <w:num w:numId="9" w16cid:durableId="20240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4E"/>
    <w:rsid w:val="00001F59"/>
    <w:rsid w:val="000027D1"/>
    <w:rsid w:val="00010531"/>
    <w:rsid w:val="00013AFE"/>
    <w:rsid w:val="0002126F"/>
    <w:rsid w:val="00027BA1"/>
    <w:rsid w:val="00033537"/>
    <w:rsid w:val="000374B0"/>
    <w:rsid w:val="0004104E"/>
    <w:rsid w:val="00044452"/>
    <w:rsid w:val="0005233C"/>
    <w:rsid w:val="00061FC3"/>
    <w:rsid w:val="0006609B"/>
    <w:rsid w:val="00070466"/>
    <w:rsid w:val="00070C72"/>
    <w:rsid w:val="000744DC"/>
    <w:rsid w:val="000749BA"/>
    <w:rsid w:val="00075CD2"/>
    <w:rsid w:val="00076C6B"/>
    <w:rsid w:val="00080698"/>
    <w:rsid w:val="000811C7"/>
    <w:rsid w:val="00082A31"/>
    <w:rsid w:val="000843F4"/>
    <w:rsid w:val="00084F86"/>
    <w:rsid w:val="00090978"/>
    <w:rsid w:val="00096BAD"/>
    <w:rsid w:val="00096EFC"/>
    <w:rsid w:val="000A2C22"/>
    <w:rsid w:val="000A389C"/>
    <w:rsid w:val="000A6E49"/>
    <w:rsid w:val="000B69DF"/>
    <w:rsid w:val="000B7686"/>
    <w:rsid w:val="000C0555"/>
    <w:rsid w:val="000C0AA0"/>
    <w:rsid w:val="000C382E"/>
    <w:rsid w:val="000C3ABF"/>
    <w:rsid w:val="000C409B"/>
    <w:rsid w:val="000C4444"/>
    <w:rsid w:val="000D0654"/>
    <w:rsid w:val="000D673A"/>
    <w:rsid w:val="000D7652"/>
    <w:rsid w:val="000D79DB"/>
    <w:rsid w:val="000E484E"/>
    <w:rsid w:val="000E6ECE"/>
    <w:rsid w:val="000E738C"/>
    <w:rsid w:val="000F18BB"/>
    <w:rsid w:val="000F4762"/>
    <w:rsid w:val="000F5C92"/>
    <w:rsid w:val="0010057E"/>
    <w:rsid w:val="001063DA"/>
    <w:rsid w:val="001065A7"/>
    <w:rsid w:val="001101EC"/>
    <w:rsid w:val="00111053"/>
    <w:rsid w:val="00111530"/>
    <w:rsid w:val="00111E5C"/>
    <w:rsid w:val="00113C86"/>
    <w:rsid w:val="00116192"/>
    <w:rsid w:val="00116570"/>
    <w:rsid w:val="00116D66"/>
    <w:rsid w:val="0012680E"/>
    <w:rsid w:val="00126E56"/>
    <w:rsid w:val="00131691"/>
    <w:rsid w:val="001352E5"/>
    <w:rsid w:val="001354F0"/>
    <w:rsid w:val="0013764C"/>
    <w:rsid w:val="0014507F"/>
    <w:rsid w:val="00145FBB"/>
    <w:rsid w:val="0015417C"/>
    <w:rsid w:val="00166DC3"/>
    <w:rsid w:val="001675E8"/>
    <w:rsid w:val="00173190"/>
    <w:rsid w:val="00174105"/>
    <w:rsid w:val="00177E75"/>
    <w:rsid w:val="00182B77"/>
    <w:rsid w:val="00184A78"/>
    <w:rsid w:val="00187883"/>
    <w:rsid w:val="00191294"/>
    <w:rsid w:val="00192356"/>
    <w:rsid w:val="00193BE5"/>
    <w:rsid w:val="00194405"/>
    <w:rsid w:val="00194CBD"/>
    <w:rsid w:val="001A253D"/>
    <w:rsid w:val="001A480F"/>
    <w:rsid w:val="001C20C1"/>
    <w:rsid w:val="001C2EBB"/>
    <w:rsid w:val="001D2AA7"/>
    <w:rsid w:val="001D3E58"/>
    <w:rsid w:val="001D425A"/>
    <w:rsid w:val="001D6561"/>
    <w:rsid w:val="001E2571"/>
    <w:rsid w:val="001F0A08"/>
    <w:rsid w:val="00206F45"/>
    <w:rsid w:val="0021683C"/>
    <w:rsid w:val="002178BA"/>
    <w:rsid w:val="00220E91"/>
    <w:rsid w:val="0022423A"/>
    <w:rsid w:val="00231D55"/>
    <w:rsid w:val="0023616A"/>
    <w:rsid w:val="00236BDE"/>
    <w:rsid w:val="00236E4F"/>
    <w:rsid w:val="00243D82"/>
    <w:rsid w:val="00244484"/>
    <w:rsid w:val="00255271"/>
    <w:rsid w:val="0026060D"/>
    <w:rsid w:val="00262E3A"/>
    <w:rsid w:val="0026325A"/>
    <w:rsid w:val="0026416A"/>
    <w:rsid w:val="00264A00"/>
    <w:rsid w:val="00265C05"/>
    <w:rsid w:val="00275215"/>
    <w:rsid w:val="002852C3"/>
    <w:rsid w:val="0028616D"/>
    <w:rsid w:val="002926A9"/>
    <w:rsid w:val="002A26DA"/>
    <w:rsid w:val="002B23F3"/>
    <w:rsid w:val="002B3275"/>
    <w:rsid w:val="002C19FC"/>
    <w:rsid w:val="002C1C4A"/>
    <w:rsid w:val="002C3579"/>
    <w:rsid w:val="002C520F"/>
    <w:rsid w:val="002D5633"/>
    <w:rsid w:val="002D6EE2"/>
    <w:rsid w:val="002D7B45"/>
    <w:rsid w:val="002E47F4"/>
    <w:rsid w:val="002E6131"/>
    <w:rsid w:val="002F20AD"/>
    <w:rsid w:val="002F770D"/>
    <w:rsid w:val="003059D0"/>
    <w:rsid w:val="00310132"/>
    <w:rsid w:val="0031591E"/>
    <w:rsid w:val="00316979"/>
    <w:rsid w:val="00326B18"/>
    <w:rsid w:val="00330517"/>
    <w:rsid w:val="00342E8D"/>
    <w:rsid w:val="00346D27"/>
    <w:rsid w:val="00351DA1"/>
    <w:rsid w:val="00352D63"/>
    <w:rsid w:val="00364747"/>
    <w:rsid w:val="003709E1"/>
    <w:rsid w:val="003845D6"/>
    <w:rsid w:val="00390487"/>
    <w:rsid w:val="00390E80"/>
    <w:rsid w:val="003A4EA2"/>
    <w:rsid w:val="003B71AB"/>
    <w:rsid w:val="003C479C"/>
    <w:rsid w:val="003D1327"/>
    <w:rsid w:val="003D31DC"/>
    <w:rsid w:val="003D3CCF"/>
    <w:rsid w:val="003E109B"/>
    <w:rsid w:val="003F1CEC"/>
    <w:rsid w:val="003F3C95"/>
    <w:rsid w:val="00403FDE"/>
    <w:rsid w:val="00406A2A"/>
    <w:rsid w:val="004202C5"/>
    <w:rsid w:val="00421161"/>
    <w:rsid w:val="004227DE"/>
    <w:rsid w:val="00422A49"/>
    <w:rsid w:val="004239E7"/>
    <w:rsid w:val="0042475E"/>
    <w:rsid w:val="004264D0"/>
    <w:rsid w:val="00435EC5"/>
    <w:rsid w:val="00436B53"/>
    <w:rsid w:val="00455B25"/>
    <w:rsid w:val="00460BFB"/>
    <w:rsid w:val="00461E7D"/>
    <w:rsid w:val="00476946"/>
    <w:rsid w:val="00486E53"/>
    <w:rsid w:val="00490C77"/>
    <w:rsid w:val="004934D6"/>
    <w:rsid w:val="00493F8D"/>
    <w:rsid w:val="00497231"/>
    <w:rsid w:val="00497C3D"/>
    <w:rsid w:val="004A1C26"/>
    <w:rsid w:val="004A29E2"/>
    <w:rsid w:val="004A4612"/>
    <w:rsid w:val="004A4651"/>
    <w:rsid w:val="004A6EDB"/>
    <w:rsid w:val="004A7673"/>
    <w:rsid w:val="004B0E5E"/>
    <w:rsid w:val="004B4CB1"/>
    <w:rsid w:val="004C1333"/>
    <w:rsid w:val="004D5024"/>
    <w:rsid w:val="004D5343"/>
    <w:rsid w:val="004D757D"/>
    <w:rsid w:val="004E1F02"/>
    <w:rsid w:val="004E50B8"/>
    <w:rsid w:val="004E63C0"/>
    <w:rsid w:val="00500DD3"/>
    <w:rsid w:val="005012EE"/>
    <w:rsid w:val="005116A9"/>
    <w:rsid w:val="00511964"/>
    <w:rsid w:val="005136BB"/>
    <w:rsid w:val="00515D3F"/>
    <w:rsid w:val="005231EC"/>
    <w:rsid w:val="00524EF1"/>
    <w:rsid w:val="00525173"/>
    <w:rsid w:val="0052580B"/>
    <w:rsid w:val="0053306F"/>
    <w:rsid w:val="005376CF"/>
    <w:rsid w:val="00545B5F"/>
    <w:rsid w:val="00556037"/>
    <w:rsid w:val="005701D7"/>
    <w:rsid w:val="00577F11"/>
    <w:rsid w:val="00584047"/>
    <w:rsid w:val="00586F6D"/>
    <w:rsid w:val="005879EE"/>
    <w:rsid w:val="00592C54"/>
    <w:rsid w:val="00592F70"/>
    <w:rsid w:val="005A5783"/>
    <w:rsid w:val="005B05F7"/>
    <w:rsid w:val="005B3714"/>
    <w:rsid w:val="005B41C2"/>
    <w:rsid w:val="005B6A11"/>
    <w:rsid w:val="005C1BB6"/>
    <w:rsid w:val="005D3E1F"/>
    <w:rsid w:val="005D3FAF"/>
    <w:rsid w:val="005D71BF"/>
    <w:rsid w:val="005E124F"/>
    <w:rsid w:val="005F00C6"/>
    <w:rsid w:val="005F1D9F"/>
    <w:rsid w:val="005F2918"/>
    <w:rsid w:val="00604EFC"/>
    <w:rsid w:val="00615E7C"/>
    <w:rsid w:val="00615EEF"/>
    <w:rsid w:val="00617AA5"/>
    <w:rsid w:val="00620624"/>
    <w:rsid w:val="006232DC"/>
    <w:rsid w:val="00632DD6"/>
    <w:rsid w:val="00636143"/>
    <w:rsid w:val="00636350"/>
    <w:rsid w:val="00642DEE"/>
    <w:rsid w:val="00646DFF"/>
    <w:rsid w:val="00654640"/>
    <w:rsid w:val="006560FD"/>
    <w:rsid w:val="006576BA"/>
    <w:rsid w:val="0066089B"/>
    <w:rsid w:val="00667F40"/>
    <w:rsid w:val="006706EE"/>
    <w:rsid w:val="0067636D"/>
    <w:rsid w:val="006829CC"/>
    <w:rsid w:val="006831DE"/>
    <w:rsid w:val="00685407"/>
    <w:rsid w:val="00685A2B"/>
    <w:rsid w:val="00690C57"/>
    <w:rsid w:val="00692E6E"/>
    <w:rsid w:val="006935A1"/>
    <w:rsid w:val="00694F2C"/>
    <w:rsid w:val="006B106C"/>
    <w:rsid w:val="006B6504"/>
    <w:rsid w:val="006C3063"/>
    <w:rsid w:val="006C50B8"/>
    <w:rsid w:val="006C7985"/>
    <w:rsid w:val="006D3273"/>
    <w:rsid w:val="006D5A93"/>
    <w:rsid w:val="006D6ACC"/>
    <w:rsid w:val="006E23A5"/>
    <w:rsid w:val="006E2BC2"/>
    <w:rsid w:val="006E30C1"/>
    <w:rsid w:val="006F0631"/>
    <w:rsid w:val="006F06BA"/>
    <w:rsid w:val="006F3E5E"/>
    <w:rsid w:val="006F4B9A"/>
    <w:rsid w:val="006F56DD"/>
    <w:rsid w:val="007055D2"/>
    <w:rsid w:val="007057CB"/>
    <w:rsid w:val="007129C3"/>
    <w:rsid w:val="00720906"/>
    <w:rsid w:val="007227C9"/>
    <w:rsid w:val="00725A3E"/>
    <w:rsid w:val="007323A0"/>
    <w:rsid w:val="007338F7"/>
    <w:rsid w:val="00740C37"/>
    <w:rsid w:val="00756C37"/>
    <w:rsid w:val="00757092"/>
    <w:rsid w:val="00757260"/>
    <w:rsid w:val="00761435"/>
    <w:rsid w:val="0076320A"/>
    <w:rsid w:val="007667EC"/>
    <w:rsid w:val="00766C72"/>
    <w:rsid w:val="007714A0"/>
    <w:rsid w:val="00772849"/>
    <w:rsid w:val="007766EB"/>
    <w:rsid w:val="0078008A"/>
    <w:rsid w:val="00780B4A"/>
    <w:rsid w:val="00781C7F"/>
    <w:rsid w:val="007834EF"/>
    <w:rsid w:val="00784D71"/>
    <w:rsid w:val="00791CD6"/>
    <w:rsid w:val="00794C23"/>
    <w:rsid w:val="007A06AB"/>
    <w:rsid w:val="007A0A53"/>
    <w:rsid w:val="007A357B"/>
    <w:rsid w:val="007A402C"/>
    <w:rsid w:val="007A6269"/>
    <w:rsid w:val="007B462C"/>
    <w:rsid w:val="007B7AEA"/>
    <w:rsid w:val="007C6210"/>
    <w:rsid w:val="007C7E5F"/>
    <w:rsid w:val="007D244F"/>
    <w:rsid w:val="007D2BE5"/>
    <w:rsid w:val="007D7268"/>
    <w:rsid w:val="007D72FC"/>
    <w:rsid w:val="007E7D8B"/>
    <w:rsid w:val="007F7959"/>
    <w:rsid w:val="0080539A"/>
    <w:rsid w:val="0081459C"/>
    <w:rsid w:val="00816C3D"/>
    <w:rsid w:val="00835C99"/>
    <w:rsid w:val="00846002"/>
    <w:rsid w:val="00846536"/>
    <w:rsid w:val="008466ED"/>
    <w:rsid w:val="00850ABA"/>
    <w:rsid w:val="00851444"/>
    <w:rsid w:val="00852FB5"/>
    <w:rsid w:val="00854559"/>
    <w:rsid w:val="00854F67"/>
    <w:rsid w:val="008567EA"/>
    <w:rsid w:val="00857480"/>
    <w:rsid w:val="00861620"/>
    <w:rsid w:val="00873595"/>
    <w:rsid w:val="00883B61"/>
    <w:rsid w:val="00887A39"/>
    <w:rsid w:val="00896B7F"/>
    <w:rsid w:val="008A0C76"/>
    <w:rsid w:val="008A590C"/>
    <w:rsid w:val="008A71C9"/>
    <w:rsid w:val="008A77B5"/>
    <w:rsid w:val="008B249E"/>
    <w:rsid w:val="008D2A9F"/>
    <w:rsid w:val="008D5314"/>
    <w:rsid w:val="008E60E2"/>
    <w:rsid w:val="008E77E7"/>
    <w:rsid w:val="0090177A"/>
    <w:rsid w:val="00904A7B"/>
    <w:rsid w:val="00910B60"/>
    <w:rsid w:val="00912115"/>
    <w:rsid w:val="009127CF"/>
    <w:rsid w:val="00912AA3"/>
    <w:rsid w:val="00915908"/>
    <w:rsid w:val="00916EA1"/>
    <w:rsid w:val="00923F25"/>
    <w:rsid w:val="00926FA7"/>
    <w:rsid w:val="00935A5F"/>
    <w:rsid w:val="009428B2"/>
    <w:rsid w:val="00946678"/>
    <w:rsid w:val="009510DE"/>
    <w:rsid w:val="009548CC"/>
    <w:rsid w:val="00957AA7"/>
    <w:rsid w:val="00966000"/>
    <w:rsid w:val="00976D3E"/>
    <w:rsid w:val="009779C5"/>
    <w:rsid w:val="00977D45"/>
    <w:rsid w:val="00980BAF"/>
    <w:rsid w:val="009975D0"/>
    <w:rsid w:val="009A1458"/>
    <w:rsid w:val="009A1D1E"/>
    <w:rsid w:val="009A4356"/>
    <w:rsid w:val="009A5655"/>
    <w:rsid w:val="009B0E65"/>
    <w:rsid w:val="009C1278"/>
    <w:rsid w:val="009C3316"/>
    <w:rsid w:val="009C4494"/>
    <w:rsid w:val="009C4D65"/>
    <w:rsid w:val="009C59E9"/>
    <w:rsid w:val="009D741F"/>
    <w:rsid w:val="009E174E"/>
    <w:rsid w:val="009E4B99"/>
    <w:rsid w:val="009E612E"/>
    <w:rsid w:val="009F19C4"/>
    <w:rsid w:val="009F2035"/>
    <w:rsid w:val="009F7697"/>
    <w:rsid w:val="00A008E6"/>
    <w:rsid w:val="00A008F4"/>
    <w:rsid w:val="00A013EA"/>
    <w:rsid w:val="00A039C9"/>
    <w:rsid w:val="00A130AF"/>
    <w:rsid w:val="00A13D7F"/>
    <w:rsid w:val="00A144C9"/>
    <w:rsid w:val="00A20D27"/>
    <w:rsid w:val="00A2783F"/>
    <w:rsid w:val="00A27E71"/>
    <w:rsid w:val="00A32AC8"/>
    <w:rsid w:val="00A407AA"/>
    <w:rsid w:val="00A407AF"/>
    <w:rsid w:val="00A42C92"/>
    <w:rsid w:val="00A4368A"/>
    <w:rsid w:val="00A44109"/>
    <w:rsid w:val="00A5230B"/>
    <w:rsid w:val="00A70D4F"/>
    <w:rsid w:val="00A74747"/>
    <w:rsid w:val="00A810B0"/>
    <w:rsid w:val="00A81CF9"/>
    <w:rsid w:val="00A97C8C"/>
    <w:rsid w:val="00AA177A"/>
    <w:rsid w:val="00AA528D"/>
    <w:rsid w:val="00AA568F"/>
    <w:rsid w:val="00AA661D"/>
    <w:rsid w:val="00AC1F1F"/>
    <w:rsid w:val="00AC25F7"/>
    <w:rsid w:val="00AC38C5"/>
    <w:rsid w:val="00AC3E19"/>
    <w:rsid w:val="00AC42CC"/>
    <w:rsid w:val="00AC461C"/>
    <w:rsid w:val="00AC5F1A"/>
    <w:rsid w:val="00AD482D"/>
    <w:rsid w:val="00AD4926"/>
    <w:rsid w:val="00AD57DD"/>
    <w:rsid w:val="00AD7BB2"/>
    <w:rsid w:val="00AE163D"/>
    <w:rsid w:val="00AE4077"/>
    <w:rsid w:val="00AE74C8"/>
    <w:rsid w:val="00AE7FB3"/>
    <w:rsid w:val="00AF25D3"/>
    <w:rsid w:val="00AF5BD4"/>
    <w:rsid w:val="00AF7035"/>
    <w:rsid w:val="00B1449D"/>
    <w:rsid w:val="00B210AA"/>
    <w:rsid w:val="00B21B01"/>
    <w:rsid w:val="00B266CE"/>
    <w:rsid w:val="00B3408C"/>
    <w:rsid w:val="00B5132B"/>
    <w:rsid w:val="00B5205B"/>
    <w:rsid w:val="00B572EC"/>
    <w:rsid w:val="00B6323D"/>
    <w:rsid w:val="00B6509B"/>
    <w:rsid w:val="00B653A5"/>
    <w:rsid w:val="00B70FC3"/>
    <w:rsid w:val="00B751CA"/>
    <w:rsid w:val="00B91689"/>
    <w:rsid w:val="00B952D9"/>
    <w:rsid w:val="00B969FB"/>
    <w:rsid w:val="00BA08D3"/>
    <w:rsid w:val="00BA4378"/>
    <w:rsid w:val="00BC2334"/>
    <w:rsid w:val="00BC70AD"/>
    <w:rsid w:val="00BD22F0"/>
    <w:rsid w:val="00BD337D"/>
    <w:rsid w:val="00BE25B4"/>
    <w:rsid w:val="00BE3B6A"/>
    <w:rsid w:val="00BE48A5"/>
    <w:rsid w:val="00BF05DD"/>
    <w:rsid w:val="00BF4E34"/>
    <w:rsid w:val="00BF6E80"/>
    <w:rsid w:val="00BF7E2F"/>
    <w:rsid w:val="00C03E14"/>
    <w:rsid w:val="00C153CE"/>
    <w:rsid w:val="00C1608B"/>
    <w:rsid w:val="00C37147"/>
    <w:rsid w:val="00C43191"/>
    <w:rsid w:val="00C45206"/>
    <w:rsid w:val="00C5215F"/>
    <w:rsid w:val="00C753FB"/>
    <w:rsid w:val="00C81FAA"/>
    <w:rsid w:val="00C845A8"/>
    <w:rsid w:val="00C8682C"/>
    <w:rsid w:val="00C90D0E"/>
    <w:rsid w:val="00C94659"/>
    <w:rsid w:val="00CA3582"/>
    <w:rsid w:val="00CA70B5"/>
    <w:rsid w:val="00CB1657"/>
    <w:rsid w:val="00CC5914"/>
    <w:rsid w:val="00CE0081"/>
    <w:rsid w:val="00CE1C59"/>
    <w:rsid w:val="00CF0B98"/>
    <w:rsid w:val="00CF2EC8"/>
    <w:rsid w:val="00CF3FC9"/>
    <w:rsid w:val="00D028C8"/>
    <w:rsid w:val="00D05636"/>
    <w:rsid w:val="00D1002E"/>
    <w:rsid w:val="00D163DE"/>
    <w:rsid w:val="00D3200E"/>
    <w:rsid w:val="00D34D13"/>
    <w:rsid w:val="00D40A0C"/>
    <w:rsid w:val="00D414AE"/>
    <w:rsid w:val="00D43725"/>
    <w:rsid w:val="00D44D2C"/>
    <w:rsid w:val="00D461C7"/>
    <w:rsid w:val="00D54077"/>
    <w:rsid w:val="00D573F6"/>
    <w:rsid w:val="00D57EF0"/>
    <w:rsid w:val="00D64563"/>
    <w:rsid w:val="00D70070"/>
    <w:rsid w:val="00D726EB"/>
    <w:rsid w:val="00D773E9"/>
    <w:rsid w:val="00D82103"/>
    <w:rsid w:val="00D8457C"/>
    <w:rsid w:val="00D8752D"/>
    <w:rsid w:val="00DB23A7"/>
    <w:rsid w:val="00DB55B0"/>
    <w:rsid w:val="00DB605D"/>
    <w:rsid w:val="00DB7325"/>
    <w:rsid w:val="00DC4D1C"/>
    <w:rsid w:val="00DC61EC"/>
    <w:rsid w:val="00DC6D46"/>
    <w:rsid w:val="00DC7600"/>
    <w:rsid w:val="00DE4110"/>
    <w:rsid w:val="00DE5415"/>
    <w:rsid w:val="00DE7156"/>
    <w:rsid w:val="00DF1EC8"/>
    <w:rsid w:val="00DF540D"/>
    <w:rsid w:val="00E04DEF"/>
    <w:rsid w:val="00E0791E"/>
    <w:rsid w:val="00E12150"/>
    <w:rsid w:val="00E13A4B"/>
    <w:rsid w:val="00E16E6B"/>
    <w:rsid w:val="00E243AE"/>
    <w:rsid w:val="00E27D1B"/>
    <w:rsid w:val="00E3404F"/>
    <w:rsid w:val="00E35B60"/>
    <w:rsid w:val="00E37F48"/>
    <w:rsid w:val="00E432ED"/>
    <w:rsid w:val="00E47688"/>
    <w:rsid w:val="00E504FF"/>
    <w:rsid w:val="00E51D20"/>
    <w:rsid w:val="00E536B2"/>
    <w:rsid w:val="00E717B8"/>
    <w:rsid w:val="00E73C0A"/>
    <w:rsid w:val="00E83B37"/>
    <w:rsid w:val="00E868AA"/>
    <w:rsid w:val="00E94E27"/>
    <w:rsid w:val="00EB00AF"/>
    <w:rsid w:val="00EB5189"/>
    <w:rsid w:val="00EB6E63"/>
    <w:rsid w:val="00EC01C7"/>
    <w:rsid w:val="00EC1999"/>
    <w:rsid w:val="00EC2A65"/>
    <w:rsid w:val="00EC33C4"/>
    <w:rsid w:val="00ED09BF"/>
    <w:rsid w:val="00ED1319"/>
    <w:rsid w:val="00ED183A"/>
    <w:rsid w:val="00EF278E"/>
    <w:rsid w:val="00EF46D5"/>
    <w:rsid w:val="00EF4E4E"/>
    <w:rsid w:val="00F01999"/>
    <w:rsid w:val="00F02820"/>
    <w:rsid w:val="00F04A98"/>
    <w:rsid w:val="00F05F4E"/>
    <w:rsid w:val="00F142EA"/>
    <w:rsid w:val="00F17412"/>
    <w:rsid w:val="00F20689"/>
    <w:rsid w:val="00F22E21"/>
    <w:rsid w:val="00F25294"/>
    <w:rsid w:val="00F265C6"/>
    <w:rsid w:val="00F354E6"/>
    <w:rsid w:val="00F3576C"/>
    <w:rsid w:val="00F40A8F"/>
    <w:rsid w:val="00F4242D"/>
    <w:rsid w:val="00F47A95"/>
    <w:rsid w:val="00F60A17"/>
    <w:rsid w:val="00F73228"/>
    <w:rsid w:val="00F744C7"/>
    <w:rsid w:val="00F74E87"/>
    <w:rsid w:val="00F81CD9"/>
    <w:rsid w:val="00F83EA4"/>
    <w:rsid w:val="00F84C9F"/>
    <w:rsid w:val="00F865D9"/>
    <w:rsid w:val="00F92F73"/>
    <w:rsid w:val="00F9719B"/>
    <w:rsid w:val="00FA1044"/>
    <w:rsid w:val="00FA18E5"/>
    <w:rsid w:val="00FA19AE"/>
    <w:rsid w:val="00FA1F98"/>
    <w:rsid w:val="00FA3BBE"/>
    <w:rsid w:val="00FB10AB"/>
    <w:rsid w:val="00FB481E"/>
    <w:rsid w:val="00FC661E"/>
    <w:rsid w:val="00FD1B16"/>
    <w:rsid w:val="00FD3C2C"/>
    <w:rsid w:val="00FD6CB0"/>
    <w:rsid w:val="00FE1C4E"/>
    <w:rsid w:val="00FE5ABD"/>
    <w:rsid w:val="00FF0873"/>
    <w:rsid w:val="00FF0A5E"/>
    <w:rsid w:val="00FF0EC9"/>
    <w:rsid w:val="00FF180D"/>
    <w:rsid w:val="00FF61A9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028F8"/>
  <w15:chartTrackingRefBased/>
  <w15:docId w15:val="{B2A694BC-80CE-46F2-B701-4D492A9B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Book Antiqua" w:hAnsi="Book Antiqua"/>
      <w:sz w:val="26"/>
      <w:lang w:val="en-US"/>
    </w:rPr>
  </w:style>
  <w:style w:type="paragraph" w:styleId="Textodebalo">
    <w:name w:val="Balloon Text"/>
    <w:basedOn w:val="Normal"/>
    <w:semiHidden/>
    <w:rsid w:val="00F40A8F"/>
    <w:rPr>
      <w:rFonts w:ascii="Tahoma" w:hAnsi="Tahoma" w:cs="Tahoma"/>
      <w:sz w:val="16"/>
      <w:szCs w:val="16"/>
    </w:rPr>
  </w:style>
  <w:style w:type="character" w:styleId="Forte">
    <w:name w:val="Strong"/>
    <w:qFormat/>
    <w:rsid w:val="00636143"/>
    <w:rPr>
      <w:b/>
      <w:bCs/>
    </w:rPr>
  </w:style>
  <w:style w:type="paragraph" w:styleId="NormalWeb">
    <w:name w:val="Normal (Web)"/>
    <w:basedOn w:val="Normal"/>
    <w:rsid w:val="00642DEE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Fontepargpadro"/>
    <w:rsid w:val="00642DEE"/>
  </w:style>
  <w:style w:type="character" w:styleId="nfase">
    <w:name w:val="Emphasis"/>
    <w:qFormat/>
    <w:rsid w:val="00642DEE"/>
    <w:rPr>
      <w:i/>
      <w:iCs/>
    </w:rPr>
  </w:style>
  <w:style w:type="character" w:customStyle="1" w:styleId="apple-style-span">
    <w:name w:val="apple-style-span"/>
    <w:basedOn w:val="Fontepargpadro"/>
    <w:rsid w:val="00690C57"/>
  </w:style>
  <w:style w:type="character" w:customStyle="1" w:styleId="apple-converted-space">
    <w:name w:val="apple-converted-space"/>
    <w:basedOn w:val="Fontepargpadro"/>
    <w:rsid w:val="00690C57"/>
  </w:style>
  <w:style w:type="paragraph" w:styleId="Cabealho">
    <w:name w:val="header"/>
    <w:basedOn w:val="Normal"/>
    <w:link w:val="CabealhoChar"/>
    <w:rsid w:val="00FE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5ABD"/>
  </w:style>
  <w:style w:type="paragraph" w:styleId="Rodap">
    <w:name w:val="footer"/>
    <w:basedOn w:val="Normal"/>
    <w:link w:val="RodapChar"/>
    <w:rsid w:val="00FE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5ABD"/>
  </w:style>
  <w:style w:type="character" w:customStyle="1" w:styleId="CorpodetextoChar">
    <w:name w:val="Corpo de texto Char"/>
    <w:link w:val="Corpodetexto"/>
    <w:rsid w:val="00AC42CC"/>
    <w:rPr>
      <w:rFonts w:ascii="Book Antiqua" w:hAnsi="Book Antiqua"/>
      <w:sz w:val="26"/>
      <w:lang w:val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42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AC42CC"/>
    <w:rPr>
      <w:i/>
      <w:iCs/>
      <w:color w:val="5B9BD5"/>
      <w:sz w:val="24"/>
      <w:szCs w:val="24"/>
    </w:rPr>
  </w:style>
  <w:style w:type="character" w:styleId="TtulodoLivro">
    <w:name w:val="Book Title"/>
    <w:uiPriority w:val="33"/>
    <w:qFormat/>
    <w:rsid w:val="00AC42C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FAC7-6406-420E-B7EA-6F6C149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Paulino de Moraes</vt:lpstr>
    </vt:vector>
  </TitlesOfParts>
  <Company>S/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Paulino de Moraes</dc:title>
  <dc:subject/>
  <dc:creator>Usuario</dc:creator>
  <cp:keywords/>
  <cp:lastModifiedBy>Câmara</cp:lastModifiedBy>
  <cp:revision>3</cp:revision>
  <cp:lastPrinted>2024-04-03T13:15:00Z</cp:lastPrinted>
  <dcterms:created xsi:type="dcterms:W3CDTF">2024-08-22T14:54:00Z</dcterms:created>
  <dcterms:modified xsi:type="dcterms:W3CDTF">2024-08-26T13:42:00Z</dcterms:modified>
</cp:coreProperties>
</file>